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B50CA" w14:textId="5B59DE8F" w:rsidR="004632D1" w:rsidRDefault="00985775">
      <w:pPr>
        <w:pStyle w:val="Default"/>
        <w:rPr>
          <w:rFonts w:asciiTheme="minorEastAsia" w:eastAsia="SimSun" w:hAnsiTheme="minorEastAsia" w:cs="Times New Roman"/>
          <w:b/>
          <w:spacing w:val="12"/>
          <w:sz w:val="24"/>
          <w:szCs w:val="24"/>
          <w:shd w:val="clear" w:color="auto" w:fill="FFFFFF"/>
        </w:rPr>
      </w:pPr>
      <w:bookmarkStart w:id="0" w:name="_GoBack"/>
      <w:bookmarkEnd w:id="0"/>
      <w:r w:rsidRPr="00985775">
        <w:rPr>
          <w:rFonts w:asciiTheme="minorEastAsia" w:eastAsia="SimSun" w:hAnsiTheme="minorEastAsia" w:cs="Times New Roman" w:hint="eastAsia"/>
          <w:b/>
          <w:spacing w:val="12"/>
          <w:sz w:val="24"/>
          <w:szCs w:val="24"/>
          <w:shd w:val="clear" w:color="auto" w:fill="FFFFFF"/>
        </w:rPr>
        <w:t>「展翅青见超新星</w:t>
      </w:r>
      <w:r w:rsidRPr="00985775">
        <w:rPr>
          <w:rFonts w:asciiTheme="minorEastAsia" w:eastAsia="SimSun" w:hAnsiTheme="minorEastAsia" w:cs="Times New Roman"/>
          <w:b/>
          <w:spacing w:val="12"/>
          <w:sz w:val="24"/>
          <w:szCs w:val="24"/>
          <w:shd w:val="clear" w:color="auto" w:fill="FFFFFF"/>
        </w:rPr>
        <w:t>2020</w:t>
      </w:r>
      <w:r w:rsidRPr="00985775">
        <w:rPr>
          <w:rFonts w:asciiTheme="minorEastAsia" w:eastAsia="SimSun" w:hAnsiTheme="minorEastAsia" w:cs="Times New Roman" w:hint="eastAsia"/>
          <w:b/>
          <w:spacing w:val="12"/>
          <w:sz w:val="24"/>
          <w:szCs w:val="24"/>
          <w:shd w:val="clear" w:color="auto" w:fill="FFFFFF"/>
        </w:rPr>
        <w:t>」</w:t>
      </w:r>
    </w:p>
    <w:p w14:paraId="39F1B730" w14:textId="77777777" w:rsidR="000E12F2" w:rsidRDefault="000E12F2">
      <w:pPr>
        <w:pStyle w:val="Default"/>
        <w:rPr>
          <w:rFonts w:asciiTheme="minorEastAsia" w:eastAsia="SimSun" w:hAnsiTheme="minorEastAsia" w:cs="Times New Roman"/>
          <w:b/>
          <w:spacing w:val="12"/>
          <w:sz w:val="24"/>
          <w:szCs w:val="24"/>
          <w:shd w:val="clear" w:color="auto" w:fill="FFFFFF"/>
        </w:rPr>
      </w:pPr>
    </w:p>
    <w:p w14:paraId="7DB23E2F" w14:textId="2994501B" w:rsidR="000E12F2" w:rsidRPr="000E12F2" w:rsidRDefault="00985775" w:rsidP="000E12F2">
      <w:pPr>
        <w:pStyle w:val="Body"/>
        <w:rPr>
          <w:rFonts w:asciiTheme="minorEastAsia" w:eastAsiaTheme="minorEastAsia" w:hAnsiTheme="minorEastAsia" w:cs="Times New Roman" w:hint="default"/>
          <w:b/>
          <w:spacing w:val="12"/>
          <w:sz w:val="24"/>
          <w:szCs w:val="24"/>
          <w:shd w:val="clear" w:color="auto" w:fill="FFFFFF"/>
          <w:lang w:val="en-HK" w:eastAsia="zh-HK"/>
        </w:rPr>
      </w:pPr>
      <w:r w:rsidRPr="00985775">
        <w:rPr>
          <w:rFonts w:asciiTheme="minorEastAsia" w:eastAsia="SimSun" w:hAnsiTheme="minorEastAsia" w:cs="Times New Roman"/>
          <w:b/>
          <w:spacing w:val="12"/>
          <w:sz w:val="24"/>
          <w:szCs w:val="24"/>
          <w:shd w:val="clear" w:color="auto" w:fill="FFFFFF"/>
          <w:lang w:eastAsia="zh-CN"/>
        </w:rPr>
        <w:t>何晓彤</w:t>
      </w:r>
      <w:r w:rsidRPr="00985775">
        <w:rPr>
          <w:rFonts w:asciiTheme="minorEastAsia" w:eastAsia="SimSun" w:hAnsiTheme="minorEastAsia" w:cs="Times New Roman" w:hint="default"/>
          <w:b/>
          <w:spacing w:val="12"/>
          <w:sz w:val="24"/>
          <w:szCs w:val="24"/>
          <w:shd w:val="clear" w:color="auto" w:fill="FFFFFF"/>
          <w:lang w:val="en-HK" w:eastAsia="zh-CN"/>
        </w:rPr>
        <w:t xml:space="preserve">(Iris) </w:t>
      </w:r>
      <w:r w:rsidRPr="00985775">
        <w:rPr>
          <w:rFonts w:asciiTheme="minorEastAsia" w:eastAsia="SimSun" w:hAnsiTheme="minorEastAsia" w:cs="Times New Roman"/>
          <w:b/>
          <w:spacing w:val="12"/>
          <w:sz w:val="24"/>
          <w:szCs w:val="24"/>
          <w:shd w:val="clear" w:color="auto" w:fill="FFFFFF"/>
          <w:lang w:val="en-HK" w:eastAsia="zh-CN"/>
        </w:rPr>
        <w:t>—</w:t>
      </w:r>
      <w:r w:rsidRPr="00985775">
        <w:rPr>
          <w:rFonts w:asciiTheme="minorEastAsia" w:eastAsia="SimSun" w:hAnsiTheme="minorEastAsia" w:cs="Times New Roman" w:hint="default"/>
          <w:b/>
          <w:spacing w:val="12"/>
          <w:sz w:val="24"/>
          <w:szCs w:val="24"/>
          <w:shd w:val="clear" w:color="auto" w:fill="FFFFFF"/>
          <w:lang w:val="en-HK" w:eastAsia="zh-CN"/>
        </w:rPr>
        <w:t xml:space="preserve"> </w:t>
      </w:r>
      <w:r w:rsidRPr="00985775">
        <w:rPr>
          <w:rFonts w:asciiTheme="minorEastAsia" w:eastAsia="SimSun" w:hAnsiTheme="minorEastAsia" w:cs="Times New Roman"/>
          <w:b/>
          <w:spacing w:val="12"/>
          <w:sz w:val="24"/>
          <w:szCs w:val="24"/>
          <w:shd w:val="clear" w:color="auto" w:fill="FFFFFF"/>
          <w:lang w:eastAsia="zh-CN"/>
        </w:rPr>
        <w:t>现职</w:t>
      </w:r>
      <w:r w:rsidRPr="00985775">
        <w:rPr>
          <w:rFonts w:asciiTheme="minorEastAsia" w:eastAsia="SimSun" w:hAnsiTheme="minorEastAsia" w:cs="Times New Roman"/>
          <w:b/>
          <w:spacing w:val="12"/>
          <w:sz w:val="24"/>
          <w:szCs w:val="24"/>
          <w:shd w:val="clear" w:color="auto" w:fill="FFFFFF"/>
          <w:lang w:val="en-HK" w:eastAsia="zh-CN"/>
        </w:rPr>
        <w:t>：</w:t>
      </w:r>
      <w:r w:rsidRPr="00985775">
        <w:rPr>
          <w:rFonts w:asciiTheme="minorEastAsia" w:eastAsia="SimSun" w:hAnsiTheme="minorEastAsia" w:cs="Times New Roman"/>
          <w:b/>
          <w:spacing w:val="12"/>
          <w:sz w:val="24"/>
          <w:szCs w:val="24"/>
          <w:shd w:val="clear" w:color="auto" w:fill="FFFFFF"/>
          <w:lang w:eastAsia="zh-CN"/>
        </w:rPr>
        <w:t>咖啡师</w:t>
      </w:r>
      <w:r w:rsidRPr="00985775">
        <w:rPr>
          <w:rFonts w:asciiTheme="minorEastAsia" w:eastAsia="SimSun" w:hAnsiTheme="minorEastAsia" w:cs="Times New Roman"/>
          <w:b/>
          <w:spacing w:val="12"/>
          <w:sz w:val="24"/>
          <w:szCs w:val="24"/>
          <w:shd w:val="clear" w:color="auto" w:fill="FFFFFF"/>
          <w:lang w:val="en-HK" w:eastAsia="zh-CN"/>
        </w:rPr>
        <w:t>（</w:t>
      </w:r>
      <w:r w:rsidRPr="00985775">
        <w:rPr>
          <w:rFonts w:asciiTheme="minorEastAsia" w:eastAsia="SimSun" w:hAnsiTheme="minorEastAsia" w:cs="Times New Roman" w:hint="default"/>
          <w:b/>
          <w:spacing w:val="12"/>
          <w:sz w:val="24"/>
          <w:szCs w:val="24"/>
          <w:shd w:val="clear" w:color="auto" w:fill="FFFFFF"/>
          <w:lang w:val="en-HK" w:eastAsia="zh-CN"/>
        </w:rPr>
        <w:t>Pret A Manger (Hong Kong) Limited</w:t>
      </w:r>
      <w:r w:rsidRPr="00985775">
        <w:rPr>
          <w:rFonts w:asciiTheme="minorEastAsia" w:eastAsia="SimSun" w:hAnsiTheme="minorEastAsia" w:cs="Times New Roman"/>
          <w:b/>
          <w:spacing w:val="12"/>
          <w:sz w:val="24"/>
          <w:szCs w:val="24"/>
          <w:shd w:val="clear" w:color="auto" w:fill="FFFFFF"/>
          <w:lang w:val="en-HK" w:eastAsia="zh-CN"/>
        </w:rPr>
        <w:t>）</w:t>
      </w:r>
    </w:p>
    <w:p w14:paraId="3A087A6D" w14:textId="678D2382" w:rsidR="000E12F2" w:rsidRPr="002031C4" w:rsidRDefault="00985775" w:rsidP="000E12F2">
      <w:pPr>
        <w:rPr>
          <w:rFonts w:asciiTheme="minorEastAsia" w:hAnsiTheme="minorEastAsia"/>
          <w:b/>
          <w:color w:val="000000"/>
          <w:spacing w:val="12"/>
          <w:shd w:val="clear" w:color="auto" w:fill="FFFFFF"/>
          <w:lang w:eastAsia="zh-HK"/>
        </w:rPr>
      </w:pPr>
      <w:r w:rsidRPr="00985775">
        <w:rPr>
          <w:rFonts w:asciiTheme="minorEastAsia" w:eastAsia="SimSun" w:hAnsiTheme="minorEastAsia" w:hint="eastAsia"/>
          <w:b/>
          <w:color w:val="000000"/>
          <w:spacing w:val="12"/>
          <w:shd w:val="clear" w:color="auto" w:fill="FFFFFF"/>
          <w:lang w:eastAsia="zh-CN"/>
        </w:rPr>
        <w:t>服务机构：工联会职业再训练中心</w:t>
      </w:r>
    </w:p>
    <w:p w14:paraId="090D7C04" w14:textId="77777777" w:rsidR="000E12F2" w:rsidRPr="000E12F2" w:rsidRDefault="000E12F2">
      <w:pPr>
        <w:pStyle w:val="Default"/>
        <w:rPr>
          <w:rFonts w:ascii="新細明體" w:eastAsia="SimSun" w:hAnsi="新細明體" w:cs="Arial"/>
          <w:color w:val="212121"/>
          <w:sz w:val="24"/>
          <w:szCs w:val="24"/>
          <w:shd w:val="clear" w:color="auto" w:fill="FFFFFF"/>
          <w:lang w:val="en-US" w:eastAsia="zh-TW"/>
        </w:rPr>
      </w:pPr>
    </w:p>
    <w:p w14:paraId="04A72197" w14:textId="63583436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由不喝咖啡</w:t>
      </w:r>
    </w:p>
    <w:p w14:paraId="1AC046EB" w14:textId="5F00CE34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到喜欢</w:t>
      </w:r>
      <w:r w:rsidRPr="00985775">
        <w:rPr>
          <w:rFonts w:ascii="新細明體" w:eastAsia="SimSun" w:hAnsi="新細明體"/>
          <w:color w:val="212121"/>
          <w:sz w:val="24"/>
          <w:szCs w:val="24"/>
          <w:shd w:val="clear" w:color="auto" w:fill="FFFFFF"/>
          <w:lang w:val="en-US"/>
        </w:rPr>
        <w:t>Cappuccino</w:t>
      </w:r>
      <w:r w:rsidR="00906C18" w:rsidRPr="000E12F2">
        <w:rPr>
          <w:rFonts w:ascii="新細明體" w:eastAsia="新細明體" w:hAnsi="新細明體"/>
          <w:color w:val="212121"/>
          <w:sz w:val="24"/>
          <w:szCs w:val="24"/>
          <w:shd w:val="clear" w:color="auto" w:fill="FFFFFF"/>
          <w:lang w:val="en-US" w:eastAsia="zh-TW"/>
        </w:rPr>
        <w:t xml:space="preserve"> </w:t>
      </w:r>
    </w:p>
    <w:p w14:paraId="5D6D6D87" w14:textId="69707471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爱上</w:t>
      </w:r>
      <w:r w:rsidRPr="00985775">
        <w:rPr>
          <w:rFonts w:ascii="新細明體" w:eastAsia="SimSun" w:hAnsi="新細明體"/>
          <w:color w:val="212121"/>
          <w:sz w:val="24"/>
          <w:szCs w:val="24"/>
          <w:shd w:val="clear" w:color="auto" w:fill="FFFFFF"/>
          <w:lang w:val="en-US"/>
        </w:rPr>
        <w:t>Flat White</w:t>
      </w:r>
    </w:p>
    <w:p w14:paraId="4A0FAACF" w14:textId="1570AE28" w:rsidR="004632D1" w:rsidRPr="000E12F2" w:rsidRDefault="00985775">
      <w:pPr>
        <w:pStyle w:val="Default"/>
        <w:rPr>
          <w:rFonts w:ascii="新細明體" w:eastAsia="新細明體" w:hAnsi="新細明體"/>
          <w:color w:val="212121"/>
          <w:sz w:val="24"/>
          <w:szCs w:val="24"/>
          <w:shd w:val="clear" w:color="auto" w:fill="FFFFFF"/>
          <w:lang w:val="zh-TW"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由毫无概念下尝试当见习咖啡师</w:t>
      </w:r>
    </w:p>
    <w:p w14:paraId="5618AE13" w14:textId="108B56E2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到积极学习</w:t>
      </w:r>
    </w:p>
    <w:p w14:paraId="0BDAF7CE" w14:textId="6B07EBF8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晋升成为正式咖啡师</w:t>
      </w:r>
    </w:p>
    <w:p w14:paraId="6A6158B3" w14:textId="231093B5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何晓彤没想过由牙买加回来香港后</w:t>
      </w:r>
    </w:p>
    <w:p w14:paraId="3394B414" w14:textId="54B44C3B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现在每天的生活都离不开咖啡</w:t>
      </w:r>
    </w:p>
    <w:p w14:paraId="6ACD3011" w14:textId="7F907E11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人生需要新尝试</w:t>
      </w:r>
    </w:p>
    <w:p w14:paraId="5CB9DCFB" w14:textId="471854E5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或许你和我也可以品尝到截然不同的滋味</w:t>
      </w:r>
    </w:p>
    <w:p w14:paraId="615F7D19" w14:textId="6FC4B6AC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成为意想不到的角色</w:t>
      </w:r>
    </w:p>
    <w:p w14:paraId="274F01D9" w14:textId="7B0E182C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展翅青见计划能提供不同的工作岗位</w:t>
      </w:r>
    </w:p>
    <w:p w14:paraId="1D06AC8A" w14:textId="477CB3E8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适合不同人士去参加</w:t>
      </w:r>
    </w:p>
    <w:p w14:paraId="2415E148" w14:textId="4A3D8F4E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最重要他愿意踏出第一步</w:t>
      </w:r>
    </w:p>
    <w:p w14:paraId="76705501" w14:textId="0605D1A7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参与这个计划</w:t>
      </w:r>
    </w:p>
    <w:p w14:paraId="4E79FD00" w14:textId="057AB10A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从计划中找到自己的人生方向</w:t>
      </w:r>
    </w:p>
    <w:p w14:paraId="38EBC9BC" w14:textId="7E1AC954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我们公司四年前已经参加展翅青见计划</w:t>
      </w:r>
    </w:p>
    <w:p w14:paraId="48A6F7E1" w14:textId="03BD4F76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我们希望有多些青年人参与这个计划</w:t>
      </w:r>
    </w:p>
    <w:p w14:paraId="488050A0" w14:textId="1D5D6EDB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为他们提供一个工作体验</w:t>
      </w:r>
    </w:p>
    <w:p w14:paraId="7DA1D473" w14:textId="5A145557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其实我刚回到香港时觉得很迷惘</w:t>
      </w:r>
    </w:p>
    <w:p w14:paraId="4460472C" w14:textId="76505428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因为很多事我都不懂</w:t>
      </w:r>
    </w:p>
    <w:p w14:paraId="3C974584" w14:textId="1FDC6F03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也不知道能够找到甚么工作</w:t>
      </w:r>
    </w:p>
    <w:p w14:paraId="1252AD53" w14:textId="77AD202A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也不知该如何跟别人沟通</w:t>
      </w:r>
    </w:p>
    <w:p w14:paraId="08D010DD" w14:textId="73E275DB" w:rsidR="004632D1" w:rsidRPr="000E12F2" w:rsidRDefault="00985775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  <w:r w:rsidRPr="00985775">
        <w:rPr>
          <w:rFonts w:ascii="新細明體" w:eastAsia="SimSun" w:hAnsi="新細明體" w:hint="eastAsia"/>
          <w:color w:val="212121"/>
          <w:sz w:val="24"/>
          <w:szCs w:val="24"/>
          <w:shd w:val="clear" w:color="auto" w:fill="FFFFFF"/>
          <w:lang w:val="zh-TW"/>
        </w:rPr>
        <w:t>我想感谢我姨姨</w:t>
      </w:r>
    </w:p>
    <w:p w14:paraId="31239B3E" w14:textId="1238507E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是她让我有机会参加展翅青见计划</w:t>
      </w:r>
    </w:p>
    <w:p w14:paraId="3E0772C3" w14:textId="38810813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当一名见习咖啡师</w:t>
      </w:r>
    </w:p>
    <w:p w14:paraId="3ECA897E" w14:textId="5D71B1D5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否则我不会拥有这个机会</w:t>
      </w:r>
    </w:p>
    <w:p w14:paraId="7B097AC4" w14:textId="7C540257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我知道展翅青见计划</w:t>
      </w:r>
    </w:p>
    <w:p w14:paraId="35B7A2CC" w14:textId="2B97FA94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有很多不同的项目让青年人去尝试</w:t>
      </w:r>
    </w:p>
    <w:p w14:paraId="60ED2DAC" w14:textId="1E1A7D7E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他们最重要不要害怕去尝试新东西</w:t>
      </w:r>
    </w:p>
    <w:p w14:paraId="05FDF6DB" w14:textId="1A44149B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新东西也可以去尝试</w:t>
      </w:r>
    </w:p>
    <w:p w14:paraId="7AF3DB17" w14:textId="1DB71A00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有时候你需要跨出自己的安全区域</w:t>
      </w:r>
    </w:p>
    <w:p w14:paraId="7828EFA6" w14:textId="3C37B47D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尝试一些你未曾试过的东西</w:t>
      </w:r>
    </w:p>
    <w:p w14:paraId="557E9B87" w14:textId="5B02CA43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你才知道自己喜不喜欢</w:t>
      </w:r>
    </w:p>
    <w:p w14:paraId="75217D5B" w14:textId="165AB8AC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我觉得在这种情况下</w:t>
      </w:r>
    </w:p>
    <w:p w14:paraId="20D2FACE" w14:textId="011C6F0A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他们才可以扩阔眼界</w:t>
      </w:r>
    </w:p>
    <w:p w14:paraId="58EC764B" w14:textId="68F6B0B8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了解到自己的长处不至于此</w:t>
      </w:r>
    </w:p>
    <w:p w14:paraId="028303B3" w14:textId="5375AC20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能够有多方面的发展</w:t>
      </w:r>
    </w:p>
    <w:p w14:paraId="7731A571" w14:textId="48F5B475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当我实习时</w:t>
      </w:r>
    </w:p>
    <w:p w14:paraId="46A4E1D4" w14:textId="70FCC0F8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发现自己原来对咖啡也蛮有兴趣</w:t>
      </w:r>
    </w:p>
    <w:p w14:paraId="3E7863A6" w14:textId="7B33E038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所以继续在这裹工作</w:t>
      </w:r>
    </w:p>
    <w:p w14:paraId="2B93A4C8" w14:textId="421EDBAA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lastRenderedPageBreak/>
        <w:t>我们确实看到很多青年人</w:t>
      </w:r>
    </w:p>
    <w:p w14:paraId="5A255F73" w14:textId="3C9058AE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透过展翅青见计划找到自己的前途</w:t>
      </w:r>
    </w:p>
    <w:p w14:paraId="66CBB3F7" w14:textId="651B9662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前途并不一定是身居要职</w:t>
      </w:r>
    </w:p>
    <w:p w14:paraId="2FC3E7DE" w14:textId="73B399BA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而是找到自己喜欢的工作</w:t>
      </w:r>
    </w:p>
    <w:p w14:paraId="09A30106" w14:textId="481CC4A3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能让自己成长的工作</w:t>
      </w:r>
    </w:p>
    <w:p w14:paraId="4D6B00B2" w14:textId="531B37E8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希望将来能够开一家咖啡店</w:t>
      </w:r>
    </w:p>
    <w:p w14:paraId="1D068B60" w14:textId="6D43F202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可以自己烘焙咖啡</w:t>
      </w:r>
    </w:p>
    <w:p w14:paraId="1F1DAC22" w14:textId="6A86B7D3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冲一杯好喝的咖啡</w:t>
      </w:r>
    </w:p>
    <w:p w14:paraId="5061480D" w14:textId="37C105E2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懂得做咖啡拉花</w:t>
      </w:r>
    </w:p>
    <w:p w14:paraId="3F16014D" w14:textId="6C0A3D4C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做一些细微、有创意的事</w:t>
      </w:r>
    </w:p>
    <w:p w14:paraId="4A3CB400" w14:textId="78038DDA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能让一个人觉得很快乐</w:t>
      </w:r>
    </w:p>
    <w:p w14:paraId="15D2335A" w14:textId="4E59D5D7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我见到你在我们公司中</w:t>
      </w:r>
    </w:p>
    <w:p w14:paraId="3C08C4E2" w14:textId="6C472670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不断成长和进步</w:t>
      </w:r>
    </w:p>
    <w:p w14:paraId="3775ECFE" w14:textId="43C6EF95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加油</w:t>
      </w:r>
    </w:p>
    <w:p w14:paraId="42118C6A" w14:textId="3C54871A" w:rsidR="004632D1" w:rsidRPr="000E12F2" w:rsidRDefault="00985775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  <w:r w:rsidRPr="00985775">
        <w:rPr>
          <w:rFonts w:ascii="新細明體" w:eastAsia="SimSun" w:hAnsi="新細明體"/>
          <w:sz w:val="24"/>
          <w:szCs w:val="24"/>
          <w:lang w:eastAsia="zh-CN"/>
        </w:rPr>
        <w:t>我看到你能有更大潜能</w:t>
      </w:r>
    </w:p>
    <w:p w14:paraId="36448491" w14:textId="77777777" w:rsidR="004632D1" w:rsidRPr="000E12F2" w:rsidRDefault="004632D1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</w:p>
    <w:p w14:paraId="7D9E8224" w14:textId="77777777" w:rsidR="004632D1" w:rsidRPr="000E12F2" w:rsidRDefault="004632D1">
      <w:pPr>
        <w:pStyle w:val="Body"/>
        <w:rPr>
          <w:rFonts w:ascii="新細明體" w:eastAsia="新細明體" w:hAnsi="新細明體" w:cs="Arial" w:hint="default"/>
          <w:sz w:val="24"/>
          <w:szCs w:val="24"/>
        </w:rPr>
      </w:pPr>
    </w:p>
    <w:p w14:paraId="44F3AC9E" w14:textId="77777777" w:rsidR="004632D1" w:rsidRPr="000E12F2" w:rsidRDefault="004632D1">
      <w:pPr>
        <w:pStyle w:val="Default"/>
        <w:rPr>
          <w:rFonts w:ascii="新細明體" w:eastAsia="新細明體" w:hAnsi="新細明體" w:cs="Arial"/>
          <w:color w:val="212121"/>
          <w:sz w:val="24"/>
          <w:szCs w:val="24"/>
          <w:shd w:val="clear" w:color="auto" w:fill="FFFFFF"/>
          <w:lang w:eastAsia="zh-TW"/>
        </w:rPr>
      </w:pPr>
    </w:p>
    <w:p w14:paraId="533207E2" w14:textId="77777777" w:rsidR="004632D1" w:rsidRPr="000E12F2" w:rsidRDefault="004632D1">
      <w:pPr>
        <w:pStyle w:val="Default"/>
        <w:rPr>
          <w:rFonts w:ascii="新細明體" w:eastAsia="新細明體" w:hAnsi="新細明體"/>
          <w:sz w:val="24"/>
          <w:szCs w:val="24"/>
          <w:lang w:eastAsia="zh-TW"/>
        </w:rPr>
      </w:pPr>
    </w:p>
    <w:sectPr w:rsidR="004632D1" w:rsidRPr="000E12F2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A4C9D" w14:textId="77777777" w:rsidR="0051152C" w:rsidRDefault="0051152C">
      <w:r>
        <w:separator/>
      </w:r>
    </w:p>
  </w:endnote>
  <w:endnote w:type="continuationSeparator" w:id="0">
    <w:p w14:paraId="6937672C" w14:textId="77777777" w:rsidR="0051152C" w:rsidRDefault="0051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56BE0" w14:textId="77777777" w:rsidR="0051152C" w:rsidRDefault="0051152C">
      <w:r>
        <w:separator/>
      </w:r>
    </w:p>
  </w:footnote>
  <w:footnote w:type="continuationSeparator" w:id="0">
    <w:p w14:paraId="361CB079" w14:textId="77777777" w:rsidR="0051152C" w:rsidRDefault="00511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D1"/>
    <w:rsid w:val="000E12F2"/>
    <w:rsid w:val="004208D3"/>
    <w:rsid w:val="004632D1"/>
    <w:rsid w:val="0051152C"/>
    <w:rsid w:val="005A6960"/>
    <w:rsid w:val="00635F05"/>
    <w:rsid w:val="00693EE8"/>
    <w:rsid w:val="00906C18"/>
    <w:rsid w:val="00985775"/>
    <w:rsid w:val="00993FD1"/>
    <w:rsid w:val="00F72467"/>
    <w:rsid w:val="00FC7609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63D05E"/>
  <w15:docId w15:val="{D498D6F5-C896-AF45-9066-5EF2CD24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HK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eastAsia="Helvetica" w:hAnsi="Arial Unicode MS" w:cs="Arial Unicode MS" w:hint="eastAsia"/>
      <w:color w:val="000000"/>
      <w:sz w:val="22"/>
      <w:szCs w:val="22"/>
      <w:lang w:val="zh-TW" w:eastAsia="zh-TW"/>
    </w:rPr>
  </w:style>
  <w:style w:type="paragraph" w:styleId="a4">
    <w:name w:val="Balloon Text"/>
    <w:basedOn w:val="a"/>
    <w:link w:val="a5"/>
    <w:uiPriority w:val="99"/>
    <w:semiHidden/>
    <w:unhideWhenUsed/>
    <w:rsid w:val="00F72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72467"/>
    <w:rPr>
      <w:rFonts w:asciiTheme="majorHAnsi" w:eastAsiaTheme="majorEastAsia" w:hAnsiTheme="majorHAnsi" w:cstheme="majorBidi"/>
      <w:sz w:val="18"/>
      <w:szCs w:val="18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0E1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E12F2"/>
    <w:rPr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0E1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E12F2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6E985B-403C-4FCD-87A5-853C5F0E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CHOW</dc:creator>
  <cp:lastModifiedBy>Carrie CHOW</cp:lastModifiedBy>
  <cp:revision>2</cp:revision>
  <dcterms:created xsi:type="dcterms:W3CDTF">2021-01-20T07:02:00Z</dcterms:created>
  <dcterms:modified xsi:type="dcterms:W3CDTF">2021-01-20T07:02:00Z</dcterms:modified>
</cp:coreProperties>
</file>